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5  廖仲恺先生殉难资料及哀思录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5  廖仲恺先生殉难资料及哀思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5  廖仲恺先生殉难资料及哀思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